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3F7AC5" w:rsidRPr="00EC186B" w:rsidRDefault="009C7299" w:rsidP="00970F05">
      <w:pPr>
        <w:spacing w:after="0" w:line="240" w:lineRule="auto"/>
        <w:ind w:left="7791" w:right="-567" w:firstLine="709"/>
        <w:rPr>
          <w:rFonts w:ascii="Times New Roman" w:hAnsi="Times New Roman" w:cs="Times New Roman"/>
          <w:b/>
          <w:noProof/>
          <w:sz w:val="24"/>
          <w:szCs w:val="24"/>
          <w:u w:val="single"/>
          <w:lang w:eastAsia="sl-SI"/>
        </w:rPr>
      </w:pPr>
      <w:r w:rsidRPr="00EC186B">
        <w:rPr>
          <w:rFonts w:ascii="Times New Roman" w:hAnsi="Times New Roman" w:cs="Times New Roman"/>
          <w:b/>
          <w:noProof/>
          <w:sz w:val="24"/>
          <w:szCs w:val="24"/>
          <w:u w:val="single"/>
          <w:bdr w:val="single" w:sz="4" w:space="0" w:color="auto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lhtgIAALk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" filled="f" stroked="f">
                <v:textbox>
                  <w:txbxContent>
                    <w:p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754FAD" w:rsidRPr="00EC186B">
        <w:rPr>
          <w:rFonts w:ascii="Times New Roman" w:hAnsi="Times New Roman" w:cs="Times New Roman"/>
          <w:b/>
          <w:noProof/>
          <w:sz w:val="24"/>
          <w:szCs w:val="24"/>
          <w:u w:val="single"/>
          <w:bdr w:val="single" w:sz="4" w:space="0" w:color="auto"/>
          <w:lang w:eastAsia="sl-SI"/>
        </w:rPr>
        <w:t xml:space="preserve"> OBR</w:t>
      </w:r>
      <w:r w:rsidR="006833F4" w:rsidRPr="00EC186B">
        <w:rPr>
          <w:rFonts w:ascii="Times New Roman" w:hAnsi="Times New Roman" w:cs="Times New Roman"/>
          <w:b/>
          <w:sz w:val="24"/>
          <w:szCs w:val="24"/>
          <w:u w:val="single"/>
          <w:bdr w:val="single" w:sz="4" w:space="0" w:color="auto"/>
        </w:rPr>
        <w:t xml:space="preserve"> 1</w:t>
      </w:r>
      <w:r w:rsidR="00170CFD" w:rsidRPr="00EC18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bookmarkEnd w:id="0"/>
    <w:p w:rsidR="003F7AC5" w:rsidRPr="00437741" w:rsidRDefault="003F7AC5" w:rsidP="003F7AC5">
      <w:pPr>
        <w:ind w:right="-567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</w:t>
      </w:r>
    </w:p>
    <w:p w:rsidR="003F7AC5" w:rsidRPr="00177621" w:rsidRDefault="003F7AC5" w:rsidP="003F7AC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0D7DA9">
        <w:rPr>
          <w:rFonts w:ascii="Times New Roman" w:hAnsi="Times New Roman" w:cs="Times New Roman"/>
        </w:rPr>
        <w:t xml:space="preserve">Opis predmeta naročila: </w:t>
      </w:r>
      <w:r w:rsidRPr="000D7DA9">
        <w:rPr>
          <w:rFonts w:ascii="Times New Roman" w:hAnsi="Times New Roman" w:cs="Times New Roman"/>
          <w:sz w:val="24"/>
          <w:szCs w:val="24"/>
        </w:rPr>
        <w:t xml:space="preserve">je </w:t>
      </w:r>
      <w:r w:rsidRPr="00625756">
        <w:rPr>
          <w:rFonts w:ascii="Times New Roman" w:hAnsi="Times New Roman"/>
          <w:b/>
          <w:sz w:val="24"/>
          <w:szCs w:val="24"/>
        </w:rPr>
        <w:t>»</w:t>
      </w:r>
      <w:r w:rsidRPr="00625756">
        <w:rPr>
          <w:rFonts w:ascii="Times New Roman" w:hAnsi="Times New Roman" w:cs="Times New Roman"/>
          <w:b/>
          <w:sz w:val="24"/>
          <w:szCs w:val="24"/>
        </w:rPr>
        <w:t xml:space="preserve">Poštne storitve </w:t>
      </w:r>
      <w:r w:rsidRPr="0087153E">
        <w:rPr>
          <w:rFonts w:ascii="Times New Roman" w:hAnsi="Times New Roman" w:cs="Times New Roman"/>
          <w:b/>
          <w:sz w:val="24"/>
          <w:szCs w:val="24"/>
        </w:rPr>
        <w:t>202</w:t>
      </w:r>
      <w:r w:rsidR="00A81C8B" w:rsidRPr="0087153E">
        <w:rPr>
          <w:rFonts w:ascii="Times New Roman" w:hAnsi="Times New Roman" w:cs="Times New Roman"/>
          <w:b/>
          <w:sz w:val="24"/>
          <w:szCs w:val="24"/>
        </w:rPr>
        <w:t>4</w:t>
      </w:r>
      <w:r w:rsidRPr="0062575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621">
        <w:rPr>
          <w:rFonts w:ascii="Times New Roman" w:hAnsi="Times New Roman" w:cs="Times New Roman"/>
          <w:sz w:val="24"/>
          <w:szCs w:val="24"/>
        </w:rPr>
        <w:t xml:space="preserve">za obdobje </w:t>
      </w:r>
      <w:r>
        <w:rPr>
          <w:rFonts w:ascii="Times New Roman" w:hAnsi="Times New Roman" w:cs="Times New Roman"/>
          <w:sz w:val="24"/>
          <w:szCs w:val="24"/>
        </w:rPr>
        <w:t>enega leta.</w:t>
      </w:r>
    </w:p>
    <w:p w:rsidR="003F7AC5" w:rsidRDefault="003F7AC5" w:rsidP="003F7AC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 po posameznih sklopih blaga:</w:t>
      </w:r>
    </w:p>
    <w:p w:rsidR="003F7AC5" w:rsidRDefault="003F7AC5" w:rsidP="003F7AC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954"/>
        <w:gridCol w:w="2977"/>
      </w:tblGrid>
      <w:tr w:rsidR="003F7AC5" w:rsidRPr="003B42CD" w:rsidTr="003F7AC5">
        <w:trPr>
          <w:trHeight w:val="255"/>
        </w:trPr>
        <w:tc>
          <w:tcPr>
            <w:tcW w:w="425" w:type="dxa"/>
            <w:shd w:val="clear" w:color="000000" w:fill="FFFFFF"/>
          </w:tcPr>
          <w:p w:rsidR="003F7AC5" w:rsidRPr="003B42CD" w:rsidRDefault="003F7AC5" w:rsidP="00BE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5954" w:type="dxa"/>
            <w:shd w:val="clear" w:color="000000" w:fill="FFFFFF"/>
            <w:noWrap/>
            <w:vAlign w:val="bottom"/>
          </w:tcPr>
          <w:p w:rsidR="003F7AC5" w:rsidRPr="003B42CD" w:rsidRDefault="003F7AC5" w:rsidP="00BE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0602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LOPI, na katere se prijavljamo (obkrožite številko !):</w:t>
            </w:r>
          </w:p>
        </w:tc>
        <w:tc>
          <w:tcPr>
            <w:tcW w:w="2977" w:type="dxa"/>
            <w:shd w:val="clear" w:color="000000" w:fill="FFFFFF"/>
          </w:tcPr>
          <w:p w:rsidR="006132C3" w:rsidRDefault="003F7AC5" w:rsidP="00BE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>Letna p</w:t>
            </w:r>
            <w:r w:rsidR="006132C3"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 xml:space="preserve">onudbena vrednost </w:t>
            </w:r>
          </w:p>
          <w:p w:rsidR="003F7AC5" w:rsidRPr="00177621" w:rsidRDefault="006132C3" w:rsidP="00BE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 xml:space="preserve">EUR </w:t>
            </w:r>
            <w:r w:rsidR="003F7AC5" w:rsidRPr="00177621"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>brez DDV</w:t>
            </w:r>
          </w:p>
          <w:p w:rsidR="003F7AC5" w:rsidRPr="00060266" w:rsidRDefault="003F7AC5" w:rsidP="00BE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>s popustom</w:t>
            </w:r>
          </w:p>
        </w:tc>
      </w:tr>
      <w:tr w:rsidR="003F7AC5" w:rsidRPr="003B42CD" w:rsidTr="003F7AC5">
        <w:trPr>
          <w:trHeight w:val="255"/>
        </w:trPr>
        <w:tc>
          <w:tcPr>
            <w:tcW w:w="425" w:type="dxa"/>
            <w:shd w:val="clear" w:color="000000" w:fill="FFFFFF"/>
          </w:tcPr>
          <w:p w:rsidR="003F7AC5" w:rsidRPr="003B42CD" w:rsidRDefault="003F7AC5" w:rsidP="00BE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5954" w:type="dxa"/>
            <w:shd w:val="clear" w:color="000000" w:fill="FFFFFF"/>
            <w:noWrap/>
            <w:vAlign w:val="bottom"/>
          </w:tcPr>
          <w:p w:rsidR="003F7AC5" w:rsidRPr="003B42CD" w:rsidRDefault="003F7AC5" w:rsidP="00BE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šiljanje poštnih pošiljk na področju Republike Slovenije v notranjem prometu</w:t>
            </w:r>
          </w:p>
        </w:tc>
        <w:tc>
          <w:tcPr>
            <w:tcW w:w="2977" w:type="dxa"/>
            <w:shd w:val="clear" w:color="000000" w:fill="FFFFFF"/>
          </w:tcPr>
          <w:p w:rsidR="003F7AC5" w:rsidRPr="003B42CD" w:rsidRDefault="003F7AC5" w:rsidP="00BE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</w:tc>
      </w:tr>
      <w:tr w:rsidR="003F7AC5" w:rsidRPr="003B42CD" w:rsidTr="003F7AC5">
        <w:trPr>
          <w:trHeight w:val="255"/>
        </w:trPr>
        <w:tc>
          <w:tcPr>
            <w:tcW w:w="425" w:type="dxa"/>
            <w:shd w:val="clear" w:color="000000" w:fill="FFFFFF"/>
          </w:tcPr>
          <w:p w:rsidR="003F7AC5" w:rsidRPr="003B42CD" w:rsidRDefault="003F7AC5" w:rsidP="00BE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5954" w:type="dxa"/>
            <w:shd w:val="clear" w:color="000000" w:fill="FFFFFF"/>
            <w:noWrap/>
            <w:vAlign w:val="bottom"/>
          </w:tcPr>
          <w:p w:rsidR="003F7AC5" w:rsidRPr="003B42CD" w:rsidRDefault="003F7AC5" w:rsidP="00BE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šiljanje poštnih pošiljk v mednarodnem oziroma čezmernem prometu</w:t>
            </w:r>
          </w:p>
        </w:tc>
        <w:tc>
          <w:tcPr>
            <w:tcW w:w="2977" w:type="dxa"/>
            <w:shd w:val="clear" w:color="000000" w:fill="FFFFFF"/>
          </w:tcPr>
          <w:p w:rsidR="003F7AC5" w:rsidRPr="003B42CD" w:rsidRDefault="003F7AC5" w:rsidP="00BE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</w:tc>
      </w:tr>
      <w:tr w:rsidR="003F7AC5" w:rsidRPr="003B42CD" w:rsidTr="003F7AC5">
        <w:trPr>
          <w:trHeight w:val="255"/>
        </w:trPr>
        <w:tc>
          <w:tcPr>
            <w:tcW w:w="425" w:type="dxa"/>
            <w:shd w:val="clear" w:color="000000" w:fill="FFFFFF"/>
          </w:tcPr>
          <w:p w:rsidR="003F7AC5" w:rsidRPr="003B42CD" w:rsidRDefault="003F7AC5" w:rsidP="00BE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5954" w:type="dxa"/>
            <w:shd w:val="clear" w:color="000000" w:fill="FFFFFF"/>
            <w:noWrap/>
            <w:vAlign w:val="bottom"/>
          </w:tcPr>
          <w:p w:rsidR="003F7AC5" w:rsidRPr="003B42CD" w:rsidRDefault="003F7AC5" w:rsidP="00BE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šiljanje paketov</w:t>
            </w:r>
            <w:r w:rsidRPr="003B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na področju  Republike Slovenije oziroma  v notranjem prometu </w:t>
            </w:r>
          </w:p>
        </w:tc>
        <w:tc>
          <w:tcPr>
            <w:tcW w:w="2977" w:type="dxa"/>
            <w:shd w:val="clear" w:color="000000" w:fill="FFFFFF"/>
          </w:tcPr>
          <w:p w:rsidR="003F7AC5" w:rsidRPr="003B42CD" w:rsidRDefault="003F7AC5" w:rsidP="00BE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</w:tc>
      </w:tr>
      <w:tr w:rsidR="003F7AC5" w:rsidRPr="003B42CD" w:rsidTr="003F7AC5">
        <w:trPr>
          <w:trHeight w:val="255"/>
        </w:trPr>
        <w:tc>
          <w:tcPr>
            <w:tcW w:w="425" w:type="dxa"/>
            <w:shd w:val="clear" w:color="000000" w:fill="FFFFFF"/>
          </w:tcPr>
          <w:p w:rsidR="003F7AC5" w:rsidRPr="003B42CD" w:rsidRDefault="003F7AC5" w:rsidP="00BE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5954" w:type="dxa"/>
            <w:shd w:val="clear" w:color="000000" w:fill="FFFFFF"/>
            <w:noWrap/>
            <w:vAlign w:val="bottom"/>
          </w:tcPr>
          <w:p w:rsidR="003F7AC5" w:rsidRPr="003B42CD" w:rsidRDefault="003F7AC5" w:rsidP="00BE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šiljanje poštnih pošiljk z vročitvijo na področju Republike Slovenije v notranjem prometu</w:t>
            </w:r>
          </w:p>
        </w:tc>
        <w:tc>
          <w:tcPr>
            <w:tcW w:w="2977" w:type="dxa"/>
            <w:shd w:val="clear" w:color="000000" w:fill="FFFFFF"/>
          </w:tcPr>
          <w:p w:rsidR="003F7AC5" w:rsidRPr="003B42CD" w:rsidRDefault="003F7AC5" w:rsidP="00BE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</w:tc>
      </w:tr>
      <w:tr w:rsidR="003F7AC5" w:rsidRPr="003B42CD" w:rsidTr="003F7AC5">
        <w:trPr>
          <w:trHeight w:val="470"/>
        </w:trPr>
        <w:tc>
          <w:tcPr>
            <w:tcW w:w="425" w:type="dxa"/>
            <w:shd w:val="clear" w:color="000000" w:fill="FFFFFF"/>
          </w:tcPr>
          <w:p w:rsidR="003F7AC5" w:rsidRPr="003B42CD" w:rsidRDefault="003F7AC5" w:rsidP="00BE2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5954" w:type="dxa"/>
            <w:shd w:val="clear" w:color="000000" w:fill="FFFFFF"/>
            <w:noWrap/>
            <w:vAlign w:val="bottom"/>
          </w:tcPr>
          <w:p w:rsidR="003F7AC5" w:rsidRPr="003B42CD" w:rsidRDefault="003F7AC5" w:rsidP="00BE2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šiljanje paketov  v mednarodnem oziroma čezmernem prometu</w:t>
            </w:r>
          </w:p>
        </w:tc>
        <w:tc>
          <w:tcPr>
            <w:tcW w:w="2977" w:type="dxa"/>
            <w:shd w:val="clear" w:color="000000" w:fill="FFFFFF"/>
          </w:tcPr>
          <w:p w:rsidR="003F7AC5" w:rsidRPr="003B42CD" w:rsidRDefault="003F7AC5" w:rsidP="00BE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3F7AC5" w:rsidRPr="003B42CD" w:rsidTr="003F7AC5">
        <w:trPr>
          <w:trHeight w:val="460"/>
        </w:trPr>
        <w:tc>
          <w:tcPr>
            <w:tcW w:w="425" w:type="dxa"/>
            <w:shd w:val="clear" w:color="000000" w:fill="FFFFFF"/>
          </w:tcPr>
          <w:p w:rsidR="003F7AC5" w:rsidRPr="003B42CD" w:rsidRDefault="003F7AC5" w:rsidP="00BE2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B42C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5954" w:type="dxa"/>
            <w:shd w:val="clear" w:color="000000" w:fill="FFFFFF"/>
            <w:noWrap/>
          </w:tcPr>
          <w:p w:rsidR="003F7AC5" w:rsidRPr="003B42CD" w:rsidRDefault="003F7AC5" w:rsidP="00BE2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šiljanje tiskovin</w:t>
            </w:r>
          </w:p>
        </w:tc>
        <w:tc>
          <w:tcPr>
            <w:tcW w:w="2977" w:type="dxa"/>
            <w:shd w:val="clear" w:color="000000" w:fill="FFFFFF"/>
          </w:tcPr>
          <w:p w:rsidR="003F7AC5" w:rsidRPr="003B42CD" w:rsidRDefault="003F7AC5" w:rsidP="00BE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3F7AC5" w:rsidRPr="003B42CD" w:rsidRDefault="003F7AC5" w:rsidP="003F7A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AC5" w:rsidRPr="00D2742F" w:rsidRDefault="003F7AC5" w:rsidP="003F7AC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3F7AC5" w:rsidRPr="00437741" w:rsidRDefault="003F7AC5" w:rsidP="003F7AC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3F7AC5" w:rsidRPr="00437741" w:rsidRDefault="003F7AC5" w:rsidP="003F7AC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F7AC5" w:rsidRPr="00437741" w:rsidRDefault="003F7AC5" w:rsidP="003F7AC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3F7AC5" w:rsidRPr="00437741" w:rsidRDefault="003F7AC5" w:rsidP="003F7AC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F7AC5" w:rsidRPr="00437741" w:rsidRDefault="003F7AC5" w:rsidP="003F7AC5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3F7AC5" w:rsidRPr="00437741" w:rsidRDefault="003F7AC5" w:rsidP="003F7AC5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3F7AC5" w:rsidRPr="00437741" w:rsidRDefault="003F7AC5" w:rsidP="003F7AC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3F7AC5" w:rsidRPr="00437741" w:rsidRDefault="003F7AC5" w:rsidP="003F7AC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F7AC5" w:rsidRPr="00437741" w:rsidRDefault="003F7AC5" w:rsidP="003F7AC5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:rsidR="003F7AC5" w:rsidRPr="00437741" w:rsidRDefault="003F7AC5" w:rsidP="003F7AC5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3F7AC5" w:rsidRPr="00437741" w:rsidRDefault="003F7AC5" w:rsidP="003F7AC5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>/GSM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3F7AC5" w:rsidRPr="00437741" w:rsidRDefault="003F7AC5" w:rsidP="003F7AC5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3F7AC5" w:rsidRPr="00437741" w:rsidRDefault="003F7AC5" w:rsidP="003F7AC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</w:t>
      </w:r>
      <w:r>
        <w:rPr>
          <w:rFonts w:ascii="Times New Roman" w:hAnsi="Times New Roman" w:cs="Times New Roman"/>
        </w:rPr>
        <w:t xml:space="preserve"> ponudnika za naročanje (navedena v pogodbi) telefon, elektronski naslov</w:t>
      </w:r>
      <w:r w:rsidRPr="00437741">
        <w:rPr>
          <w:rFonts w:ascii="Times New Roman" w:hAnsi="Times New Roman" w:cs="Times New Roman"/>
        </w:rPr>
        <w:t>:</w:t>
      </w:r>
    </w:p>
    <w:p w:rsidR="003F7AC5" w:rsidRDefault="003F7AC5" w:rsidP="003F7AC5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3F7AC5" w:rsidRPr="00437741" w:rsidRDefault="003F7AC5" w:rsidP="003F7A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, elektronski naslov</w:t>
      </w:r>
      <w:r w:rsidRPr="00437741">
        <w:rPr>
          <w:rFonts w:ascii="Times New Roman" w:hAnsi="Times New Roman" w:cs="Times New Roman"/>
        </w:rPr>
        <w:t>:</w:t>
      </w:r>
    </w:p>
    <w:p w:rsidR="003F7AC5" w:rsidRDefault="003F7AC5" w:rsidP="003F7AC5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3F7AC5" w:rsidRPr="00C66D1F" w:rsidRDefault="003F7AC5" w:rsidP="003F7AC5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3F7AC5" w:rsidRDefault="003F7AC5" w:rsidP="003F7AC5">
      <w:pPr>
        <w:spacing w:after="0" w:line="240" w:lineRule="auto"/>
        <w:rPr>
          <w:rFonts w:ascii="Times New Roman" w:hAnsi="Times New Roman" w:cs="Times New Roman"/>
        </w:rPr>
      </w:pPr>
    </w:p>
    <w:p w:rsidR="003F7AC5" w:rsidRPr="00060266" w:rsidRDefault="003F7AC5" w:rsidP="003F7AC5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:</w:t>
      </w:r>
    </w:p>
    <w:p w:rsidR="003F7AC5" w:rsidRDefault="003F7AC5" w:rsidP="003F7AC5">
      <w:pPr>
        <w:spacing w:after="0" w:line="240" w:lineRule="auto"/>
        <w:rPr>
          <w:rFonts w:ascii="Times New Roman" w:hAnsi="Times New Roman" w:cs="Times New Roman"/>
        </w:rPr>
      </w:pPr>
    </w:p>
    <w:p w:rsidR="003F7AC5" w:rsidRPr="00060266" w:rsidRDefault="003F7AC5" w:rsidP="003F7A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60266">
        <w:rPr>
          <w:rFonts w:ascii="Times New Roman" w:hAnsi="Times New Roman" w:cs="Times New Roman"/>
        </w:rPr>
        <w:t>_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_________________________</w:t>
      </w:r>
    </w:p>
    <w:p w:rsidR="003F7AC5" w:rsidRPr="00060266" w:rsidRDefault="003F7AC5" w:rsidP="003F7AC5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060266">
        <w:rPr>
          <w:rFonts w:ascii="Times New Roman" w:hAnsi="Times New Roman" w:cs="Times New Roman"/>
        </w:rPr>
        <w:t xml:space="preserve"> Podpis ponudnika</w:t>
      </w:r>
    </w:p>
    <w:sectPr w:rsidR="003F7AC5" w:rsidRPr="00060266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510" w:rsidRDefault="00F97510" w:rsidP="00363D35">
      <w:pPr>
        <w:spacing w:after="0" w:line="240" w:lineRule="auto"/>
      </w:pPr>
      <w:r>
        <w:separator/>
      </w:r>
    </w:p>
  </w:endnote>
  <w:endnote w:type="continuationSeparator" w:id="0">
    <w:p w:rsidR="00F97510" w:rsidRDefault="00F97510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FFBF34B" wp14:editId="0FB166B5">
          <wp:extent cx="540000" cy="611471"/>
          <wp:effectExtent l="0" t="0" r="0" b="0"/>
          <wp:docPr id="2" name="Slika 2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510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23BDD4CB" wp14:editId="44993B93">
          <wp:extent cx="762846" cy="5048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58F4959" wp14:editId="24FDB818">
          <wp:extent cx="504000" cy="504000"/>
          <wp:effectExtent l="0" t="0" r="0" b="0"/>
          <wp:docPr id="5" name="Slika 5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F9751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6833F4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754FAD">
              <w:rPr>
                <w:rFonts w:ascii="Times New Roman" w:hAnsi="Times New Roman" w:cs="Times New Roman"/>
                <w:noProof/>
              </w:rPr>
              <w:t>1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9D95A37" wp14:editId="72669957">
          <wp:extent cx="540000" cy="611471"/>
          <wp:effectExtent l="0" t="0" r="0" b="0"/>
          <wp:docPr id="7" name="Slika 7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510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651582A2" wp14:editId="05416D94">
          <wp:extent cx="762846" cy="504825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3A156962" wp14:editId="6278AB4B">
          <wp:extent cx="504000" cy="504000"/>
          <wp:effectExtent l="0" t="0" r="0" b="0"/>
          <wp:docPr id="9" name="Slika 9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26A" w:rsidRDefault="0022226A" w:rsidP="0022226A">
    <w:pPr>
      <w:pStyle w:val="Noga"/>
      <w:jc w:val="center"/>
    </w:pPr>
  </w:p>
  <w:p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22226A" w:rsidRPr="00BD2A2C" w:rsidRDefault="00F9751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C186B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C186B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510" w:rsidRDefault="00F97510" w:rsidP="00363D35">
      <w:pPr>
        <w:spacing w:after="0" w:line="240" w:lineRule="auto"/>
      </w:pPr>
      <w:r>
        <w:separator/>
      </w:r>
    </w:p>
  </w:footnote>
  <w:footnote w:type="continuationSeparator" w:id="0">
    <w:p w:rsidR="00F97510" w:rsidRDefault="00F97510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F97510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F9751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Pr="00170CFD" w:rsidRDefault="00F9751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>
          <wp:extent cx="2107407" cy="952500"/>
          <wp:effectExtent l="0" t="0" r="7620" b="0"/>
          <wp:docPr id="6" name="Slika 6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240D"/>
    <w:multiLevelType w:val="hybridMultilevel"/>
    <w:tmpl w:val="DF708C34"/>
    <w:lvl w:ilvl="0" w:tplc="5CEAF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70B4"/>
    <w:multiLevelType w:val="hybridMultilevel"/>
    <w:tmpl w:val="13D8C64A"/>
    <w:lvl w:ilvl="0" w:tplc="AD8C6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9FF4988"/>
    <w:multiLevelType w:val="hybridMultilevel"/>
    <w:tmpl w:val="6A8A8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87920"/>
    <w:multiLevelType w:val="hybridMultilevel"/>
    <w:tmpl w:val="281059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B6907"/>
    <w:multiLevelType w:val="hybridMultilevel"/>
    <w:tmpl w:val="EFE824F4"/>
    <w:lvl w:ilvl="0" w:tplc="13505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83DCB"/>
    <w:multiLevelType w:val="hybridMultilevel"/>
    <w:tmpl w:val="A3EAC142"/>
    <w:lvl w:ilvl="0" w:tplc="AFEC5D3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7E3566"/>
    <w:multiLevelType w:val="hybridMultilevel"/>
    <w:tmpl w:val="94CE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64932"/>
    <w:multiLevelType w:val="hybridMultilevel"/>
    <w:tmpl w:val="A0D0D226"/>
    <w:lvl w:ilvl="0" w:tplc="B4B03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C6BFD"/>
    <w:multiLevelType w:val="hybridMultilevel"/>
    <w:tmpl w:val="046ABFB6"/>
    <w:lvl w:ilvl="0" w:tplc="352C57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DE4FA8"/>
    <w:multiLevelType w:val="hybridMultilevel"/>
    <w:tmpl w:val="CF323146"/>
    <w:lvl w:ilvl="0" w:tplc="6A000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13"/>
  </w:num>
  <w:num w:numId="10">
    <w:abstractNumId w:val="8"/>
  </w:num>
  <w:num w:numId="11">
    <w:abstractNumId w:val="0"/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5075"/>
    <w:rsid w:val="00007C55"/>
    <w:rsid w:val="000222F5"/>
    <w:rsid w:val="00025FE2"/>
    <w:rsid w:val="0002744B"/>
    <w:rsid w:val="00040591"/>
    <w:rsid w:val="00075D7B"/>
    <w:rsid w:val="000956EB"/>
    <w:rsid w:val="000D209B"/>
    <w:rsid w:val="00132A4B"/>
    <w:rsid w:val="00170CFD"/>
    <w:rsid w:val="00173AD6"/>
    <w:rsid w:val="001C3FCC"/>
    <w:rsid w:val="001D7C2C"/>
    <w:rsid w:val="001F479A"/>
    <w:rsid w:val="001F773A"/>
    <w:rsid w:val="0022226A"/>
    <w:rsid w:val="00245EC2"/>
    <w:rsid w:val="0025680D"/>
    <w:rsid w:val="002A5A35"/>
    <w:rsid w:val="002B643B"/>
    <w:rsid w:val="002C24D1"/>
    <w:rsid w:val="002E778D"/>
    <w:rsid w:val="00315AC9"/>
    <w:rsid w:val="00322AFC"/>
    <w:rsid w:val="0035345C"/>
    <w:rsid w:val="00362917"/>
    <w:rsid w:val="00363D35"/>
    <w:rsid w:val="00364237"/>
    <w:rsid w:val="003742CD"/>
    <w:rsid w:val="0037752D"/>
    <w:rsid w:val="003C1228"/>
    <w:rsid w:val="003F7AC5"/>
    <w:rsid w:val="0043664E"/>
    <w:rsid w:val="0043745D"/>
    <w:rsid w:val="00445E9A"/>
    <w:rsid w:val="00466734"/>
    <w:rsid w:val="00467757"/>
    <w:rsid w:val="004A55BE"/>
    <w:rsid w:val="004C501D"/>
    <w:rsid w:val="004E02CD"/>
    <w:rsid w:val="005845E0"/>
    <w:rsid w:val="005A3F5E"/>
    <w:rsid w:val="005C6C6B"/>
    <w:rsid w:val="005D041B"/>
    <w:rsid w:val="005D0A8F"/>
    <w:rsid w:val="005E16A1"/>
    <w:rsid w:val="005E63F9"/>
    <w:rsid w:val="005F365D"/>
    <w:rsid w:val="006132C3"/>
    <w:rsid w:val="00614166"/>
    <w:rsid w:val="006441A9"/>
    <w:rsid w:val="00644777"/>
    <w:rsid w:val="006630C3"/>
    <w:rsid w:val="0066358F"/>
    <w:rsid w:val="006802F6"/>
    <w:rsid w:val="006833F4"/>
    <w:rsid w:val="006956D1"/>
    <w:rsid w:val="006C1060"/>
    <w:rsid w:val="006C47B7"/>
    <w:rsid w:val="006E7BED"/>
    <w:rsid w:val="00721851"/>
    <w:rsid w:val="00737474"/>
    <w:rsid w:val="00754FAD"/>
    <w:rsid w:val="00780AA3"/>
    <w:rsid w:val="00787702"/>
    <w:rsid w:val="007B008A"/>
    <w:rsid w:val="007C147D"/>
    <w:rsid w:val="00810F8A"/>
    <w:rsid w:val="008117CD"/>
    <w:rsid w:val="00817ABA"/>
    <w:rsid w:val="00842024"/>
    <w:rsid w:val="0087153E"/>
    <w:rsid w:val="009449E2"/>
    <w:rsid w:val="00946628"/>
    <w:rsid w:val="00950D08"/>
    <w:rsid w:val="0096296E"/>
    <w:rsid w:val="00962F5B"/>
    <w:rsid w:val="00970F05"/>
    <w:rsid w:val="00975255"/>
    <w:rsid w:val="00975504"/>
    <w:rsid w:val="009A0D7C"/>
    <w:rsid w:val="009C257A"/>
    <w:rsid w:val="009C7299"/>
    <w:rsid w:val="009E7D58"/>
    <w:rsid w:val="00A07723"/>
    <w:rsid w:val="00A13571"/>
    <w:rsid w:val="00A65BDB"/>
    <w:rsid w:val="00A81C8B"/>
    <w:rsid w:val="00AD478E"/>
    <w:rsid w:val="00B369EE"/>
    <w:rsid w:val="00B5413A"/>
    <w:rsid w:val="00B81E15"/>
    <w:rsid w:val="00B862E7"/>
    <w:rsid w:val="00BA696A"/>
    <w:rsid w:val="00BB3104"/>
    <w:rsid w:val="00BB4ABD"/>
    <w:rsid w:val="00BD2A2C"/>
    <w:rsid w:val="00BE615E"/>
    <w:rsid w:val="00BF1005"/>
    <w:rsid w:val="00C01C0F"/>
    <w:rsid w:val="00C146E4"/>
    <w:rsid w:val="00C27C45"/>
    <w:rsid w:val="00C40876"/>
    <w:rsid w:val="00C73909"/>
    <w:rsid w:val="00C91961"/>
    <w:rsid w:val="00C9604F"/>
    <w:rsid w:val="00C970C3"/>
    <w:rsid w:val="00CA465C"/>
    <w:rsid w:val="00CB6222"/>
    <w:rsid w:val="00CF0070"/>
    <w:rsid w:val="00D073FA"/>
    <w:rsid w:val="00D105B3"/>
    <w:rsid w:val="00D64F11"/>
    <w:rsid w:val="00DB14F5"/>
    <w:rsid w:val="00DE0BC2"/>
    <w:rsid w:val="00DE57E2"/>
    <w:rsid w:val="00E3738A"/>
    <w:rsid w:val="00E53826"/>
    <w:rsid w:val="00E563A2"/>
    <w:rsid w:val="00EC186B"/>
    <w:rsid w:val="00F0715E"/>
    <w:rsid w:val="00F13B0A"/>
    <w:rsid w:val="00F15847"/>
    <w:rsid w:val="00F25887"/>
    <w:rsid w:val="00F37B44"/>
    <w:rsid w:val="00F56CEE"/>
    <w:rsid w:val="00F81C68"/>
    <w:rsid w:val="00F97510"/>
    <w:rsid w:val="00FB194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5A461D2D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629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customStyle="1" w:styleId="Telobesedila31">
    <w:name w:val="Telo besedila 31"/>
    <w:basedOn w:val="Navaden"/>
    <w:rsid w:val="009629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BAE6F-7F9C-4240-AB3F-235CD0D2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12</cp:revision>
  <cp:lastPrinted>2023-11-27T14:09:00Z</cp:lastPrinted>
  <dcterms:created xsi:type="dcterms:W3CDTF">2023-11-10T09:06:00Z</dcterms:created>
  <dcterms:modified xsi:type="dcterms:W3CDTF">2023-11-27T14:11:00Z</dcterms:modified>
</cp:coreProperties>
</file>